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AB" w:rsidRPr="0030586C" w:rsidRDefault="00E50CB3">
      <w:pPr>
        <w:rPr>
          <w:sz w:val="40"/>
          <w:szCs w:val="40"/>
        </w:rPr>
      </w:pPr>
      <w:r w:rsidRPr="00696DFC">
        <w:rPr>
          <w:sz w:val="24"/>
          <w:szCs w:val="24"/>
        </w:rPr>
        <w:t>Idrott &amp; Kunskap</w:t>
      </w:r>
      <w:r w:rsidR="00CC0211">
        <w:rPr>
          <w:sz w:val="24"/>
          <w:szCs w:val="24"/>
        </w:rPr>
        <w:t xml:space="preserve"> feb</w:t>
      </w:r>
      <w:r w:rsidR="009B0567">
        <w:rPr>
          <w:sz w:val="24"/>
          <w:szCs w:val="24"/>
        </w:rPr>
        <w:t xml:space="preserve"> </w:t>
      </w:r>
      <w:r w:rsidR="00CC0211">
        <w:rPr>
          <w:sz w:val="24"/>
          <w:szCs w:val="24"/>
        </w:rPr>
        <w:t>2017</w:t>
      </w:r>
      <w:r w:rsidR="00CC23AD">
        <w:rPr>
          <w:sz w:val="24"/>
          <w:szCs w:val="24"/>
        </w:rPr>
        <w:t xml:space="preserve"> </w:t>
      </w:r>
      <w:r w:rsidR="00B476BC">
        <w:rPr>
          <w:sz w:val="24"/>
          <w:szCs w:val="24"/>
        </w:rPr>
        <w:t>Johan Plate</w:t>
      </w:r>
      <w:r w:rsidR="0030586C">
        <w:rPr>
          <w:sz w:val="24"/>
          <w:szCs w:val="24"/>
        </w:rPr>
        <w:t xml:space="preserve">  </w:t>
      </w:r>
    </w:p>
    <w:p w:rsidR="00DB0B65" w:rsidRDefault="00CC0211">
      <w:pPr>
        <w:rPr>
          <w:sz w:val="40"/>
          <w:szCs w:val="40"/>
        </w:rPr>
      </w:pPr>
      <w:r>
        <w:rPr>
          <w:sz w:val="40"/>
          <w:szCs w:val="40"/>
        </w:rPr>
        <w:t>xxx</w:t>
      </w:r>
    </w:p>
    <w:p w:rsidR="00CC0211" w:rsidRDefault="00CC0211">
      <w:pPr>
        <w:rPr>
          <w:sz w:val="24"/>
          <w:szCs w:val="24"/>
        </w:rPr>
      </w:pPr>
      <w:r w:rsidRPr="00CC0211">
        <w:rPr>
          <w:sz w:val="24"/>
          <w:szCs w:val="24"/>
        </w:rPr>
        <w:t>På annan plats i denna tidning står att läsa att det de senaste åren</w:t>
      </w:r>
      <w:r>
        <w:rPr>
          <w:sz w:val="24"/>
          <w:szCs w:val="24"/>
        </w:rPr>
        <w:t xml:space="preserve"> har disputerat ett antal forskare</w:t>
      </w:r>
      <w:r w:rsidR="00A330E2">
        <w:rPr>
          <w:sz w:val="24"/>
          <w:szCs w:val="24"/>
        </w:rPr>
        <w:t xml:space="preserve"> i Sverige</w:t>
      </w:r>
      <w:r>
        <w:rPr>
          <w:sz w:val="24"/>
          <w:szCs w:val="24"/>
        </w:rPr>
        <w:t xml:space="preserve"> med </w:t>
      </w:r>
      <w:r w:rsidR="00E7408A">
        <w:rPr>
          <w:sz w:val="24"/>
          <w:szCs w:val="24"/>
        </w:rPr>
        <w:t xml:space="preserve">anknytning till idrottsvärlden. Därtill </w:t>
      </w:r>
      <w:r w:rsidR="00BA40E8">
        <w:rPr>
          <w:sz w:val="24"/>
          <w:szCs w:val="24"/>
        </w:rPr>
        <w:t xml:space="preserve">jobbar </w:t>
      </w:r>
      <w:r w:rsidR="00E7408A">
        <w:rPr>
          <w:sz w:val="24"/>
          <w:szCs w:val="24"/>
        </w:rPr>
        <w:t>flera andra aktörer med forskarbakgrund</w:t>
      </w:r>
      <w:r w:rsidR="00DE71C1">
        <w:rPr>
          <w:sz w:val="24"/>
          <w:szCs w:val="24"/>
        </w:rPr>
        <w:t xml:space="preserve"> nära idrotten</w:t>
      </w:r>
      <w:r w:rsidR="00E7408A">
        <w:rPr>
          <w:sz w:val="24"/>
          <w:szCs w:val="24"/>
        </w:rPr>
        <w:t xml:space="preserve">. </w:t>
      </w:r>
      <w:r>
        <w:rPr>
          <w:sz w:val="24"/>
          <w:szCs w:val="24"/>
        </w:rPr>
        <w:t>Samtidigt noteras att i</w:t>
      </w:r>
      <w:r w:rsidR="00BA40E8">
        <w:rPr>
          <w:sz w:val="24"/>
          <w:szCs w:val="24"/>
        </w:rPr>
        <w:t>ngen svensk högskola</w:t>
      </w:r>
      <w:r>
        <w:rPr>
          <w:sz w:val="24"/>
          <w:szCs w:val="24"/>
        </w:rPr>
        <w:t xml:space="preserve"> finns med på Topp 50-listan över lärosäten</w:t>
      </w:r>
      <w:r w:rsidR="00A330E2">
        <w:rPr>
          <w:sz w:val="24"/>
          <w:szCs w:val="24"/>
        </w:rPr>
        <w:t xml:space="preserve"> i världen</w:t>
      </w:r>
      <w:r>
        <w:rPr>
          <w:sz w:val="24"/>
          <w:szCs w:val="24"/>
        </w:rPr>
        <w:t xml:space="preserve"> med idro</w:t>
      </w:r>
      <w:r w:rsidR="00A330E2">
        <w:rPr>
          <w:sz w:val="24"/>
          <w:szCs w:val="24"/>
        </w:rPr>
        <w:t>ttsutbildningar. Vi kan dock</w:t>
      </w:r>
      <w:r>
        <w:rPr>
          <w:sz w:val="24"/>
          <w:szCs w:val="24"/>
        </w:rPr>
        <w:t xml:space="preserve"> kons</w:t>
      </w:r>
      <w:r w:rsidR="00E7408A">
        <w:rPr>
          <w:sz w:val="24"/>
          <w:szCs w:val="24"/>
        </w:rPr>
        <w:t>tatera att NIH i Norge återfinn</w:t>
      </w:r>
      <w:r>
        <w:rPr>
          <w:sz w:val="24"/>
          <w:szCs w:val="24"/>
        </w:rPr>
        <w:t xml:space="preserve">s på en fjärdeplats... </w:t>
      </w:r>
    </w:p>
    <w:p w:rsidR="00CC0211" w:rsidRDefault="00CC0211">
      <w:pPr>
        <w:rPr>
          <w:sz w:val="24"/>
          <w:szCs w:val="24"/>
        </w:rPr>
      </w:pPr>
      <w:r>
        <w:rPr>
          <w:sz w:val="24"/>
          <w:szCs w:val="24"/>
        </w:rPr>
        <w:t>Jag har inte snorkoll på om antalet akademiker som stöttar idrotten är proportionell</w:t>
      </w:r>
      <w:r w:rsidR="00E7408A">
        <w:rPr>
          <w:sz w:val="24"/>
          <w:szCs w:val="24"/>
        </w:rPr>
        <w:t>t mot antalet OS och VM-medaljer</w:t>
      </w:r>
      <w:r>
        <w:rPr>
          <w:sz w:val="24"/>
          <w:szCs w:val="24"/>
        </w:rPr>
        <w:t xml:space="preserve"> . Eller om antalet autodidakta ledare kan visa samma proporti</w:t>
      </w:r>
      <w:r w:rsidR="00A330E2">
        <w:rPr>
          <w:sz w:val="24"/>
          <w:szCs w:val="24"/>
        </w:rPr>
        <w:t>o</w:t>
      </w:r>
      <w:r>
        <w:rPr>
          <w:sz w:val="24"/>
          <w:szCs w:val="24"/>
        </w:rPr>
        <w:t xml:space="preserve">nalitet. Eller </w:t>
      </w:r>
      <w:r w:rsidR="00DE71C1">
        <w:rPr>
          <w:sz w:val="24"/>
          <w:szCs w:val="24"/>
        </w:rPr>
        <w:t xml:space="preserve">ens om </w:t>
      </w:r>
      <w:r>
        <w:rPr>
          <w:sz w:val="24"/>
          <w:szCs w:val="24"/>
        </w:rPr>
        <w:t xml:space="preserve">Norge kan visa </w:t>
      </w:r>
      <w:r w:rsidR="00A330E2">
        <w:rPr>
          <w:sz w:val="24"/>
          <w:szCs w:val="24"/>
        </w:rPr>
        <w:t xml:space="preserve">upp </w:t>
      </w:r>
      <w:r>
        <w:rPr>
          <w:sz w:val="24"/>
          <w:szCs w:val="24"/>
        </w:rPr>
        <w:t>sådan</w:t>
      </w:r>
      <w:r w:rsidR="00A330E2">
        <w:rPr>
          <w:sz w:val="24"/>
          <w:szCs w:val="24"/>
        </w:rPr>
        <w:t xml:space="preserve">a siffror. MEN jag har en </w:t>
      </w:r>
      <w:r>
        <w:rPr>
          <w:sz w:val="24"/>
          <w:szCs w:val="24"/>
        </w:rPr>
        <w:t>stark känsla av att</w:t>
      </w:r>
      <w:r w:rsidR="00A330E2">
        <w:rPr>
          <w:sz w:val="24"/>
          <w:szCs w:val="24"/>
        </w:rPr>
        <w:t xml:space="preserve"> barriären mellan akademin och praktiken fortfarande är onödigt hög.</w:t>
      </w:r>
      <w:r>
        <w:rPr>
          <w:sz w:val="24"/>
          <w:szCs w:val="24"/>
        </w:rPr>
        <w:t xml:space="preserve"> </w:t>
      </w:r>
    </w:p>
    <w:p w:rsidR="00FF32AE" w:rsidRDefault="00FF32AE">
      <w:pPr>
        <w:rPr>
          <w:sz w:val="24"/>
          <w:szCs w:val="24"/>
        </w:rPr>
      </w:pPr>
      <w:r>
        <w:rPr>
          <w:sz w:val="24"/>
          <w:szCs w:val="24"/>
        </w:rPr>
        <w:t>Mina tankar går osökt</w:t>
      </w:r>
      <w:r w:rsidR="00A330E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C0211">
        <w:rPr>
          <w:sz w:val="24"/>
          <w:szCs w:val="24"/>
        </w:rPr>
        <w:t>dels</w:t>
      </w:r>
      <w:r>
        <w:rPr>
          <w:sz w:val="24"/>
          <w:szCs w:val="24"/>
        </w:rPr>
        <w:t xml:space="preserve"> till</w:t>
      </w:r>
      <w:r w:rsidR="00CC0211">
        <w:rPr>
          <w:sz w:val="24"/>
          <w:szCs w:val="24"/>
        </w:rPr>
        <w:t xml:space="preserve"> en sketch ur Monty Pythons film "Life of Brian"</w:t>
      </w:r>
      <w:r w:rsidR="00A330E2">
        <w:rPr>
          <w:sz w:val="24"/>
          <w:szCs w:val="24"/>
        </w:rPr>
        <w:t>,</w:t>
      </w:r>
      <w:r w:rsidR="00CC0211">
        <w:rPr>
          <w:sz w:val="24"/>
          <w:szCs w:val="24"/>
        </w:rPr>
        <w:t xml:space="preserve"> </w:t>
      </w:r>
      <w:r>
        <w:rPr>
          <w:sz w:val="24"/>
          <w:szCs w:val="24"/>
        </w:rPr>
        <w:t>men också till en debattartikel anno 2012 i Dagens Nyheter skriven av Håkan Boström.</w:t>
      </w:r>
    </w:p>
    <w:p w:rsidR="00BE372F" w:rsidRDefault="00FF32AE">
      <w:pPr>
        <w:rPr>
          <w:sz w:val="24"/>
          <w:szCs w:val="24"/>
        </w:rPr>
      </w:pPr>
      <w:r>
        <w:rPr>
          <w:sz w:val="24"/>
          <w:szCs w:val="24"/>
        </w:rPr>
        <w:t xml:space="preserve">I Monty Python-filmen sitter ett </w:t>
      </w:r>
      <w:r w:rsidR="00BE372F">
        <w:rPr>
          <w:sz w:val="24"/>
          <w:szCs w:val="24"/>
        </w:rPr>
        <w:t>gäng</w:t>
      </w:r>
      <w:r w:rsidR="003E411C">
        <w:rPr>
          <w:sz w:val="24"/>
          <w:szCs w:val="24"/>
        </w:rPr>
        <w:t xml:space="preserve"> lärde och diskuterar när de nås av beskedet att Brian </w:t>
      </w:r>
      <w:r w:rsidR="00BE372F">
        <w:rPr>
          <w:sz w:val="24"/>
          <w:szCs w:val="24"/>
        </w:rPr>
        <w:t xml:space="preserve"> </w:t>
      </w:r>
      <w:r w:rsidR="003E411C">
        <w:rPr>
          <w:sz w:val="24"/>
          <w:szCs w:val="24"/>
        </w:rPr>
        <w:t xml:space="preserve">utsatts för </w:t>
      </w:r>
      <w:r w:rsidR="00E7408A">
        <w:rPr>
          <w:sz w:val="24"/>
          <w:szCs w:val="24"/>
        </w:rPr>
        <w:t>grova kränkningar och blivit tillfångatagen av romarna</w:t>
      </w:r>
      <w:r w:rsidR="00BE372F">
        <w:rPr>
          <w:sz w:val="24"/>
          <w:szCs w:val="24"/>
        </w:rPr>
        <w:t>. Samlingen av högt utbildade</w:t>
      </w:r>
      <w:r w:rsidR="005822E6">
        <w:rPr>
          <w:sz w:val="24"/>
          <w:szCs w:val="24"/>
        </w:rPr>
        <w:t xml:space="preserve"> konstaterar blixtsnabbt </w:t>
      </w:r>
      <w:r w:rsidR="008F6CBF">
        <w:rPr>
          <w:sz w:val="24"/>
          <w:szCs w:val="24"/>
        </w:rPr>
        <w:t xml:space="preserve">att </w:t>
      </w:r>
      <w:r w:rsidR="008F6CBF" w:rsidRPr="008F6CBF">
        <w:rPr>
          <w:i/>
          <w:sz w:val="24"/>
          <w:szCs w:val="24"/>
        </w:rPr>
        <w:t>"t</w:t>
      </w:r>
      <w:r w:rsidR="00BE372F" w:rsidRPr="008F6CBF">
        <w:rPr>
          <w:i/>
          <w:sz w:val="24"/>
          <w:szCs w:val="24"/>
        </w:rPr>
        <w:t>his calls f</w:t>
      </w:r>
      <w:r w:rsidR="003E411C" w:rsidRPr="008F6CBF">
        <w:rPr>
          <w:i/>
          <w:sz w:val="24"/>
          <w:szCs w:val="24"/>
        </w:rPr>
        <w:t>or</w:t>
      </w:r>
      <w:r w:rsidR="001A0F9D" w:rsidRPr="008F6CBF">
        <w:rPr>
          <w:i/>
          <w:sz w:val="24"/>
          <w:szCs w:val="24"/>
        </w:rPr>
        <w:t xml:space="preserve"> </w:t>
      </w:r>
      <w:r w:rsidR="003E411C" w:rsidRPr="008F6CBF">
        <w:rPr>
          <w:i/>
          <w:sz w:val="24"/>
          <w:szCs w:val="24"/>
        </w:rPr>
        <w:t>imme</w:t>
      </w:r>
      <w:r w:rsidR="00BE372F" w:rsidRPr="008F6CBF">
        <w:rPr>
          <w:i/>
          <w:sz w:val="24"/>
          <w:szCs w:val="24"/>
        </w:rPr>
        <w:t>diate diskussion"</w:t>
      </w:r>
      <w:r w:rsidR="00BE372F">
        <w:rPr>
          <w:sz w:val="24"/>
          <w:szCs w:val="24"/>
        </w:rPr>
        <w:t xml:space="preserve"> varpå gruppen högljutt och med emfas diskuterar vad</w:t>
      </w:r>
      <w:r w:rsidR="00DE71C1">
        <w:rPr>
          <w:sz w:val="24"/>
          <w:szCs w:val="24"/>
        </w:rPr>
        <w:t xml:space="preserve"> man ska göra</w:t>
      </w:r>
      <w:r w:rsidR="00BE372F">
        <w:rPr>
          <w:sz w:val="24"/>
          <w:szCs w:val="24"/>
        </w:rPr>
        <w:t xml:space="preserve"> och hur man s</w:t>
      </w:r>
      <w:r w:rsidR="008F6CBF">
        <w:rPr>
          <w:sz w:val="24"/>
          <w:szCs w:val="24"/>
        </w:rPr>
        <w:t>ka agera under det att den stackars Brian</w:t>
      </w:r>
      <w:r w:rsidR="001A0F9D">
        <w:rPr>
          <w:sz w:val="24"/>
          <w:szCs w:val="24"/>
        </w:rPr>
        <w:t xml:space="preserve"> lämnas ensam </w:t>
      </w:r>
      <w:r w:rsidR="008F6CBF">
        <w:rPr>
          <w:sz w:val="24"/>
          <w:szCs w:val="24"/>
        </w:rPr>
        <w:t>utan hjälp.</w:t>
      </w:r>
      <w:r w:rsidR="00BA40E8">
        <w:rPr>
          <w:sz w:val="24"/>
          <w:szCs w:val="24"/>
        </w:rPr>
        <w:t xml:space="preserve"> Alldeles uppenbart har de ingen känsla för eller idéer kring hur deras kunnande kan omsättas i reell handling.</w:t>
      </w:r>
    </w:p>
    <w:p w:rsidR="008F6CBF" w:rsidRDefault="00FF32AE" w:rsidP="008F6CBF">
      <w:pPr>
        <w:rPr>
          <w:sz w:val="24"/>
          <w:szCs w:val="24"/>
        </w:rPr>
      </w:pPr>
      <w:r>
        <w:rPr>
          <w:sz w:val="24"/>
          <w:szCs w:val="24"/>
        </w:rPr>
        <w:t>I Boströms artikel</w:t>
      </w:r>
      <w:r w:rsidR="008F6CBF">
        <w:rPr>
          <w:sz w:val="24"/>
          <w:szCs w:val="24"/>
        </w:rPr>
        <w:t xml:space="preserve"> riktas kritik mot att antalet akademiker ökat med 50</w:t>
      </w:r>
      <w:r w:rsidR="005822E6">
        <w:rPr>
          <w:sz w:val="24"/>
          <w:szCs w:val="24"/>
        </w:rPr>
        <w:t xml:space="preserve"> </w:t>
      </w:r>
      <w:r w:rsidR="008F6CBF">
        <w:rPr>
          <w:sz w:val="24"/>
          <w:szCs w:val="24"/>
        </w:rPr>
        <w:t xml:space="preserve">% mellan 2000 och 2010. </w:t>
      </w:r>
      <w:r w:rsidR="00CA19F8">
        <w:rPr>
          <w:sz w:val="24"/>
          <w:szCs w:val="24"/>
        </w:rPr>
        <w:t xml:space="preserve">Men att verkningsgraden varit låg. </w:t>
      </w:r>
      <w:r w:rsidR="008F6CBF">
        <w:rPr>
          <w:sz w:val="24"/>
          <w:szCs w:val="24"/>
        </w:rPr>
        <w:t>Akademikerna</w:t>
      </w:r>
      <w:r w:rsidR="00CA19F8">
        <w:rPr>
          <w:sz w:val="24"/>
          <w:szCs w:val="24"/>
        </w:rPr>
        <w:t>s närvaro ökar</w:t>
      </w:r>
      <w:r w:rsidR="008F6CBF">
        <w:rPr>
          <w:sz w:val="24"/>
          <w:szCs w:val="24"/>
        </w:rPr>
        <w:t xml:space="preserve"> över hela landet</w:t>
      </w:r>
      <w:r>
        <w:rPr>
          <w:sz w:val="24"/>
          <w:szCs w:val="24"/>
        </w:rPr>
        <w:t xml:space="preserve"> </w:t>
      </w:r>
      <w:r w:rsidR="008F6CBF">
        <w:rPr>
          <w:sz w:val="24"/>
          <w:szCs w:val="24"/>
        </w:rPr>
        <w:t>och en viktig förklaring är utbyggnaden av högskolan under 1990-talet. Boström ställer dock frågan om vi verkligen blivit m</w:t>
      </w:r>
      <w:r w:rsidR="00CA19F8">
        <w:rPr>
          <w:sz w:val="24"/>
          <w:szCs w:val="24"/>
        </w:rPr>
        <w:t>er bildade</w:t>
      </w:r>
      <w:r w:rsidR="00E7408A">
        <w:rPr>
          <w:sz w:val="24"/>
          <w:szCs w:val="24"/>
        </w:rPr>
        <w:t>,</w:t>
      </w:r>
      <w:r w:rsidR="00CA19F8">
        <w:rPr>
          <w:sz w:val="24"/>
          <w:szCs w:val="24"/>
        </w:rPr>
        <w:t xml:space="preserve"> för under samma period</w:t>
      </w:r>
      <w:r>
        <w:rPr>
          <w:sz w:val="24"/>
          <w:szCs w:val="24"/>
        </w:rPr>
        <w:t xml:space="preserve"> </w:t>
      </w:r>
      <w:r w:rsidR="00CA19F8">
        <w:rPr>
          <w:sz w:val="24"/>
          <w:szCs w:val="24"/>
        </w:rPr>
        <w:t>har läsandet minskat, skolresultaten försämrats</w:t>
      </w:r>
      <w:r w:rsidR="008F6CBF">
        <w:rPr>
          <w:sz w:val="24"/>
          <w:szCs w:val="24"/>
        </w:rPr>
        <w:t xml:space="preserve"> och </w:t>
      </w:r>
      <w:r w:rsidR="00CA19F8">
        <w:rPr>
          <w:sz w:val="24"/>
          <w:szCs w:val="24"/>
        </w:rPr>
        <w:t>dessutom har</w:t>
      </w:r>
      <w:r w:rsidR="008F6CBF">
        <w:rPr>
          <w:sz w:val="24"/>
          <w:szCs w:val="24"/>
        </w:rPr>
        <w:t xml:space="preserve"> Högskoleverket tvingats konstatera att kvaliteten på flera av de nya högskolorna är undermålig.</w:t>
      </w:r>
    </w:p>
    <w:p w:rsidR="00224AFA" w:rsidRDefault="00A330E2" w:rsidP="008F6CBF">
      <w:pPr>
        <w:rPr>
          <w:sz w:val="24"/>
          <w:szCs w:val="24"/>
        </w:rPr>
      </w:pPr>
      <w:r>
        <w:rPr>
          <w:sz w:val="24"/>
          <w:szCs w:val="24"/>
        </w:rPr>
        <w:t>Symboliken kanske är svår att greppa men min poäng är att det fortfarande 2017 är för långt mellan teori och praktik. Alltför mycken möda och energi ägnas å</w:t>
      </w:r>
      <w:r w:rsidR="00224AFA">
        <w:rPr>
          <w:sz w:val="24"/>
          <w:szCs w:val="24"/>
        </w:rPr>
        <w:t xml:space="preserve">t att hävda sitt </w:t>
      </w:r>
      <w:r>
        <w:rPr>
          <w:sz w:val="24"/>
          <w:szCs w:val="24"/>
        </w:rPr>
        <w:t>eget intresseområd</w:t>
      </w:r>
      <w:r w:rsidR="00224AFA">
        <w:rPr>
          <w:sz w:val="24"/>
          <w:szCs w:val="24"/>
        </w:rPr>
        <w:t>e</w:t>
      </w:r>
      <w:r>
        <w:rPr>
          <w:sz w:val="24"/>
          <w:szCs w:val="24"/>
        </w:rPr>
        <w:t xml:space="preserve"> och dess</w:t>
      </w:r>
      <w:r w:rsidR="00224AFA">
        <w:rPr>
          <w:sz w:val="24"/>
          <w:szCs w:val="24"/>
        </w:rPr>
        <w:t xml:space="preserve"> förträfflighet istället för att underlätta dialog, sama</w:t>
      </w:r>
      <w:r w:rsidR="00CA19F8">
        <w:rPr>
          <w:sz w:val="24"/>
          <w:szCs w:val="24"/>
        </w:rPr>
        <w:t>rbete och på det sättet öka möjligheterna till goda prestationer. Som dessutom står sig i en internationell konkurrens</w:t>
      </w:r>
    </w:p>
    <w:p w:rsidR="00817D42" w:rsidRDefault="00817D42" w:rsidP="008F6CBF">
      <w:pPr>
        <w:rPr>
          <w:sz w:val="24"/>
          <w:szCs w:val="24"/>
        </w:rPr>
      </w:pPr>
      <w:r>
        <w:rPr>
          <w:sz w:val="24"/>
          <w:szCs w:val="24"/>
        </w:rPr>
        <w:t>Boström hänvisar till flera internationella studier som visat att överdriven respekt för titlar minsk</w:t>
      </w:r>
      <w:r w:rsidR="00CA19F8">
        <w:rPr>
          <w:sz w:val="24"/>
          <w:szCs w:val="24"/>
        </w:rPr>
        <w:t>ar produktiviteten</w:t>
      </w:r>
      <w:r>
        <w:rPr>
          <w:sz w:val="24"/>
          <w:szCs w:val="24"/>
        </w:rPr>
        <w:t>. Bildningshögfärd, akademikerkomplex och hierarkier försvårar helt enkelt dialog och ömsesidigt lärande - vilket göra alla inblandade dummare. I sin värsta form kan detta grumla omdömet så till den milda grad att vanligtvis kloka och do</w:t>
      </w:r>
      <w:r w:rsidR="00CA19F8">
        <w:rPr>
          <w:sz w:val="24"/>
          <w:szCs w:val="24"/>
        </w:rPr>
        <w:t>kumenterat skickliga person</w:t>
      </w:r>
      <w:r w:rsidR="00BA40E8">
        <w:rPr>
          <w:sz w:val="24"/>
          <w:szCs w:val="24"/>
        </w:rPr>
        <w:t>er tillåter att akademi och praktik</w:t>
      </w:r>
      <w:r w:rsidR="00CA19F8">
        <w:rPr>
          <w:sz w:val="24"/>
          <w:szCs w:val="24"/>
        </w:rPr>
        <w:t xml:space="preserve"> dras i smutsen när det tummas på </w:t>
      </w:r>
      <w:r w:rsidR="00CA19F8">
        <w:rPr>
          <w:sz w:val="24"/>
          <w:szCs w:val="24"/>
        </w:rPr>
        <w:lastRenderedPageBreak/>
        <w:t>forskni</w:t>
      </w:r>
      <w:r w:rsidR="00E7408A">
        <w:rPr>
          <w:sz w:val="24"/>
          <w:szCs w:val="24"/>
        </w:rPr>
        <w:t>ngsetik och sunt förnuft. Sådana exempel kan</w:t>
      </w:r>
      <w:r w:rsidR="00BA40E8">
        <w:rPr>
          <w:sz w:val="24"/>
          <w:szCs w:val="24"/>
        </w:rPr>
        <w:t xml:space="preserve"> i närhistorien</w:t>
      </w:r>
      <w:r w:rsidR="00E7408A">
        <w:rPr>
          <w:sz w:val="24"/>
          <w:szCs w:val="24"/>
        </w:rPr>
        <w:t xml:space="preserve"> hittas både i Säter och i </w:t>
      </w:r>
      <w:r w:rsidR="00CA19F8">
        <w:rPr>
          <w:sz w:val="24"/>
          <w:szCs w:val="24"/>
        </w:rPr>
        <w:t>Solnatrakten.</w:t>
      </w:r>
    </w:p>
    <w:p w:rsidR="00817D42" w:rsidRDefault="00817D42" w:rsidP="008F6CBF">
      <w:pPr>
        <w:rPr>
          <w:sz w:val="24"/>
          <w:szCs w:val="24"/>
        </w:rPr>
      </w:pPr>
      <w:r>
        <w:rPr>
          <w:sz w:val="24"/>
          <w:szCs w:val="24"/>
        </w:rPr>
        <w:t>Är det</w:t>
      </w:r>
      <w:r w:rsidR="00CA19F8">
        <w:rPr>
          <w:sz w:val="24"/>
          <w:szCs w:val="24"/>
        </w:rPr>
        <w:t xml:space="preserve"> kanske så även inom idrotten? Att b</w:t>
      </w:r>
      <w:r>
        <w:rPr>
          <w:sz w:val="24"/>
          <w:szCs w:val="24"/>
        </w:rPr>
        <w:t xml:space="preserve">risten på ödmjukhet </w:t>
      </w:r>
      <w:r w:rsidR="00CA19F8">
        <w:rPr>
          <w:sz w:val="24"/>
          <w:szCs w:val="24"/>
        </w:rPr>
        <w:t xml:space="preserve">och självinsikt </w:t>
      </w:r>
      <w:r>
        <w:rPr>
          <w:sz w:val="24"/>
          <w:szCs w:val="24"/>
        </w:rPr>
        <w:t>gör det omöjligt att föra en</w:t>
      </w:r>
      <w:r w:rsidR="00E7408A">
        <w:rPr>
          <w:sz w:val="24"/>
          <w:szCs w:val="24"/>
        </w:rPr>
        <w:t xml:space="preserve"> dialog som ökar bildningsnivån totalt sett?</w:t>
      </w:r>
    </w:p>
    <w:p w:rsidR="00817D42" w:rsidRDefault="00817D42" w:rsidP="008F6CBF">
      <w:pPr>
        <w:rPr>
          <w:sz w:val="24"/>
          <w:szCs w:val="24"/>
        </w:rPr>
      </w:pPr>
      <w:r>
        <w:rPr>
          <w:sz w:val="24"/>
          <w:szCs w:val="24"/>
        </w:rPr>
        <w:t>Jag har sagt det förr och jag g</w:t>
      </w:r>
      <w:r w:rsidR="00CA19F8">
        <w:rPr>
          <w:sz w:val="24"/>
          <w:szCs w:val="24"/>
        </w:rPr>
        <w:t>ör det gärna igen. Jag har länge</w:t>
      </w:r>
      <w:r>
        <w:rPr>
          <w:sz w:val="24"/>
          <w:szCs w:val="24"/>
        </w:rPr>
        <w:t xml:space="preserve"> haft ena benet i akademin och andra i praktiken. Hyllandes denna p</w:t>
      </w:r>
      <w:r w:rsidR="00C84394">
        <w:rPr>
          <w:sz w:val="24"/>
          <w:szCs w:val="24"/>
        </w:rPr>
        <w:t xml:space="preserve">rincip att på detta sätt </w:t>
      </w:r>
      <w:r w:rsidR="00E7408A">
        <w:rPr>
          <w:sz w:val="24"/>
          <w:szCs w:val="24"/>
        </w:rPr>
        <w:t xml:space="preserve">försöka </w:t>
      </w:r>
      <w:r w:rsidR="00C84394">
        <w:rPr>
          <w:sz w:val="24"/>
          <w:szCs w:val="24"/>
        </w:rPr>
        <w:t>kombin</w:t>
      </w:r>
      <w:r>
        <w:rPr>
          <w:sz w:val="24"/>
          <w:szCs w:val="24"/>
        </w:rPr>
        <w:t>era det bästa av tv</w:t>
      </w:r>
      <w:r w:rsidR="00C84394">
        <w:rPr>
          <w:sz w:val="24"/>
          <w:szCs w:val="24"/>
        </w:rPr>
        <w:t xml:space="preserve">å världar tvingas jag ändå konstatera att jag inte precis blivit nedsprungen av akademiker i omklädningsrum och på läktare. Åtminstone inte med beteendevetenskaplig inriktning. </w:t>
      </w:r>
      <w:r w:rsidR="005822E6">
        <w:rPr>
          <w:sz w:val="24"/>
          <w:szCs w:val="24"/>
        </w:rPr>
        <w:t xml:space="preserve">Förvisso </w:t>
      </w:r>
      <w:r w:rsidR="00E7408A">
        <w:rPr>
          <w:sz w:val="24"/>
          <w:szCs w:val="24"/>
        </w:rPr>
        <w:t xml:space="preserve">gäller detsamma för många praktiker. De är inte speciellt frekventa besökare på seminarier etc med akademisk koppling. </w:t>
      </w:r>
      <w:r w:rsidR="00C84394">
        <w:rPr>
          <w:sz w:val="24"/>
          <w:szCs w:val="24"/>
        </w:rPr>
        <w:t>Och vad värre är - jag och mina nära kollegor har inte fått till en</w:t>
      </w:r>
      <w:r w:rsidR="00CA19F8">
        <w:rPr>
          <w:sz w:val="24"/>
          <w:szCs w:val="24"/>
        </w:rPr>
        <w:t xml:space="preserve"> vettig</w:t>
      </w:r>
      <w:r w:rsidR="00C84394">
        <w:rPr>
          <w:sz w:val="24"/>
          <w:szCs w:val="24"/>
        </w:rPr>
        <w:t xml:space="preserve"> dialog eller samarbete trots</w:t>
      </w:r>
      <w:r w:rsidR="00CA19F8">
        <w:rPr>
          <w:sz w:val="24"/>
          <w:szCs w:val="24"/>
        </w:rPr>
        <w:t xml:space="preserve"> idoga försök</w:t>
      </w:r>
      <w:r w:rsidR="00C84394">
        <w:rPr>
          <w:sz w:val="24"/>
          <w:szCs w:val="24"/>
        </w:rPr>
        <w:t>.</w:t>
      </w:r>
      <w:r w:rsidR="00CA19F8">
        <w:rPr>
          <w:sz w:val="24"/>
          <w:szCs w:val="24"/>
        </w:rPr>
        <w:t xml:space="preserve"> Orsak och/eller verkan </w:t>
      </w:r>
      <w:r w:rsidR="00E7408A">
        <w:rPr>
          <w:sz w:val="24"/>
          <w:szCs w:val="24"/>
        </w:rPr>
        <w:t xml:space="preserve">kan </w:t>
      </w:r>
      <w:r w:rsidR="00CA19F8">
        <w:rPr>
          <w:sz w:val="24"/>
          <w:szCs w:val="24"/>
        </w:rPr>
        <w:t xml:space="preserve">säkert diskuteras men låt oss inte hamna i </w:t>
      </w:r>
      <w:r w:rsidR="00E7408A">
        <w:rPr>
          <w:sz w:val="24"/>
          <w:szCs w:val="24"/>
        </w:rPr>
        <w:t>"Monty Pythonfällan" utan hellre</w:t>
      </w:r>
      <w:r w:rsidR="00CA19F8">
        <w:rPr>
          <w:sz w:val="24"/>
          <w:szCs w:val="24"/>
        </w:rPr>
        <w:t xml:space="preserve"> då se till att vi skapar </w:t>
      </w:r>
      <w:r w:rsidR="000A61BB">
        <w:rPr>
          <w:sz w:val="24"/>
          <w:szCs w:val="24"/>
        </w:rPr>
        <w:t xml:space="preserve">en plattform för dialog där prestige och annat skit läggs </w:t>
      </w:r>
      <w:r w:rsidR="00DE71C1">
        <w:rPr>
          <w:sz w:val="24"/>
          <w:szCs w:val="24"/>
        </w:rPr>
        <w:t xml:space="preserve">åt sidan och sökarljuset </w:t>
      </w:r>
      <w:r w:rsidR="00E7408A">
        <w:rPr>
          <w:sz w:val="24"/>
          <w:szCs w:val="24"/>
        </w:rPr>
        <w:t xml:space="preserve"> riktas mot att skapa goda prestationer tillsammans.</w:t>
      </w:r>
      <w:r w:rsidR="00C84394">
        <w:rPr>
          <w:sz w:val="24"/>
          <w:szCs w:val="24"/>
        </w:rPr>
        <w:t xml:space="preserve">  </w:t>
      </w:r>
    </w:p>
    <w:p w:rsidR="00DE71C1" w:rsidRDefault="00BA40E8" w:rsidP="00BA40E8">
      <w:pPr>
        <w:rPr>
          <w:sz w:val="24"/>
          <w:szCs w:val="24"/>
        </w:rPr>
      </w:pPr>
      <w:r>
        <w:rPr>
          <w:sz w:val="24"/>
          <w:szCs w:val="24"/>
        </w:rPr>
        <w:t>Istället för att ägna energin åt att resa fler hinder skulle jag vilja se ett forum där teori och praktik kan mötas</w:t>
      </w:r>
      <w:r w:rsidR="00DE71C1">
        <w:rPr>
          <w:sz w:val="24"/>
          <w:szCs w:val="24"/>
        </w:rPr>
        <w:t>, blötas</w:t>
      </w:r>
      <w:r>
        <w:rPr>
          <w:sz w:val="24"/>
          <w:szCs w:val="24"/>
        </w:rPr>
        <w:t xml:space="preserve"> och stöpas i en prestigelös miljö där måle</w:t>
      </w:r>
      <w:r w:rsidR="00DE71C1">
        <w:rPr>
          <w:sz w:val="24"/>
          <w:szCs w:val="24"/>
        </w:rPr>
        <w:t>t är viktigare än särintressena.</w:t>
      </w:r>
      <w:r>
        <w:rPr>
          <w:sz w:val="24"/>
          <w:szCs w:val="24"/>
        </w:rPr>
        <w:t xml:space="preserve"> </w:t>
      </w:r>
    </w:p>
    <w:p w:rsidR="00BA40E8" w:rsidRDefault="00DE71C1" w:rsidP="00BA40E8">
      <w:pPr>
        <w:rPr>
          <w:sz w:val="24"/>
          <w:szCs w:val="24"/>
        </w:rPr>
      </w:pPr>
      <w:r>
        <w:rPr>
          <w:sz w:val="24"/>
          <w:szCs w:val="24"/>
        </w:rPr>
        <w:t>Vem blir först med en inbjudan?!</w:t>
      </w:r>
      <w:r w:rsidR="00BA40E8">
        <w:rPr>
          <w:sz w:val="24"/>
          <w:szCs w:val="24"/>
        </w:rPr>
        <w:t xml:space="preserve"> </w:t>
      </w:r>
    </w:p>
    <w:p w:rsidR="00817D42" w:rsidRDefault="00817D42" w:rsidP="008F6CBF">
      <w:pPr>
        <w:rPr>
          <w:sz w:val="24"/>
          <w:szCs w:val="24"/>
        </w:rPr>
      </w:pPr>
    </w:p>
    <w:p w:rsidR="005375D7" w:rsidRDefault="00CE122E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5375D7" w:rsidRPr="00654E3A" w:rsidRDefault="005375D7">
      <w:pPr>
        <w:rPr>
          <w:sz w:val="24"/>
          <w:szCs w:val="24"/>
        </w:rPr>
      </w:pPr>
    </w:p>
    <w:p w:rsidR="00FF2DD1" w:rsidRDefault="00FF2DD1">
      <w:pPr>
        <w:rPr>
          <w:sz w:val="24"/>
          <w:szCs w:val="24"/>
        </w:rPr>
      </w:pPr>
    </w:p>
    <w:p w:rsidR="00FF32AE" w:rsidRPr="00654E3A" w:rsidRDefault="00FF32AE">
      <w:pPr>
        <w:rPr>
          <w:sz w:val="24"/>
          <w:szCs w:val="24"/>
        </w:rPr>
      </w:pPr>
    </w:p>
    <w:sectPr w:rsidR="00FF32AE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8A" w:rsidRDefault="00D7688A" w:rsidP="00C93379">
      <w:pPr>
        <w:spacing w:after="0" w:line="240" w:lineRule="auto"/>
      </w:pPr>
      <w:r>
        <w:separator/>
      </w:r>
    </w:p>
  </w:endnote>
  <w:endnote w:type="continuationSeparator" w:id="1">
    <w:p w:rsidR="00D7688A" w:rsidRDefault="00D7688A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8A" w:rsidRDefault="00D7688A" w:rsidP="00C93379">
      <w:pPr>
        <w:spacing w:after="0" w:line="240" w:lineRule="auto"/>
      </w:pPr>
      <w:r>
        <w:separator/>
      </w:r>
    </w:p>
  </w:footnote>
  <w:footnote w:type="continuationSeparator" w:id="1">
    <w:p w:rsidR="00D7688A" w:rsidRDefault="00D7688A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CB3"/>
    <w:rsid w:val="000024F9"/>
    <w:rsid w:val="00002DD2"/>
    <w:rsid w:val="00015740"/>
    <w:rsid w:val="00021DAF"/>
    <w:rsid w:val="00026A6D"/>
    <w:rsid w:val="00030676"/>
    <w:rsid w:val="00042FE8"/>
    <w:rsid w:val="00050C63"/>
    <w:rsid w:val="00053B13"/>
    <w:rsid w:val="0005517A"/>
    <w:rsid w:val="0006306D"/>
    <w:rsid w:val="00063335"/>
    <w:rsid w:val="0006645D"/>
    <w:rsid w:val="00073DEF"/>
    <w:rsid w:val="00085A97"/>
    <w:rsid w:val="00090604"/>
    <w:rsid w:val="000921D8"/>
    <w:rsid w:val="000A2500"/>
    <w:rsid w:val="000A2AF8"/>
    <w:rsid w:val="000A61BB"/>
    <w:rsid w:val="000B2724"/>
    <w:rsid w:val="000B2F9B"/>
    <w:rsid w:val="000B5943"/>
    <w:rsid w:val="000D49A4"/>
    <w:rsid w:val="000D6C72"/>
    <w:rsid w:val="000E3C62"/>
    <w:rsid w:val="000E6A13"/>
    <w:rsid w:val="000E7310"/>
    <w:rsid w:val="000E7611"/>
    <w:rsid w:val="000F1665"/>
    <w:rsid w:val="000F1C8F"/>
    <w:rsid w:val="000F27C6"/>
    <w:rsid w:val="001003ED"/>
    <w:rsid w:val="00103414"/>
    <w:rsid w:val="00112061"/>
    <w:rsid w:val="00113E22"/>
    <w:rsid w:val="00132D91"/>
    <w:rsid w:val="001336D1"/>
    <w:rsid w:val="00134C13"/>
    <w:rsid w:val="001351C6"/>
    <w:rsid w:val="001412B4"/>
    <w:rsid w:val="001417D9"/>
    <w:rsid w:val="00144BEE"/>
    <w:rsid w:val="00152B58"/>
    <w:rsid w:val="0015318F"/>
    <w:rsid w:val="0015694C"/>
    <w:rsid w:val="00172356"/>
    <w:rsid w:val="001725A5"/>
    <w:rsid w:val="001736DC"/>
    <w:rsid w:val="00180E02"/>
    <w:rsid w:val="00181EAE"/>
    <w:rsid w:val="00183818"/>
    <w:rsid w:val="001903E1"/>
    <w:rsid w:val="0019261D"/>
    <w:rsid w:val="001A0F9D"/>
    <w:rsid w:val="001A4348"/>
    <w:rsid w:val="001B0A0E"/>
    <w:rsid w:val="001C3019"/>
    <w:rsid w:val="001D0229"/>
    <w:rsid w:val="001D215A"/>
    <w:rsid w:val="001D3D6B"/>
    <w:rsid w:val="001D3F03"/>
    <w:rsid w:val="001D41F4"/>
    <w:rsid w:val="001D4682"/>
    <w:rsid w:val="001D5329"/>
    <w:rsid w:val="001F1D0E"/>
    <w:rsid w:val="002034A9"/>
    <w:rsid w:val="0020434C"/>
    <w:rsid w:val="002045A9"/>
    <w:rsid w:val="00207CC1"/>
    <w:rsid w:val="00213002"/>
    <w:rsid w:val="00213CF5"/>
    <w:rsid w:val="00217D55"/>
    <w:rsid w:val="00224AFA"/>
    <w:rsid w:val="00231516"/>
    <w:rsid w:val="00232997"/>
    <w:rsid w:val="00237C71"/>
    <w:rsid w:val="00240459"/>
    <w:rsid w:val="00240625"/>
    <w:rsid w:val="00241509"/>
    <w:rsid w:val="00253EF6"/>
    <w:rsid w:val="00256828"/>
    <w:rsid w:val="00267327"/>
    <w:rsid w:val="00267BC7"/>
    <w:rsid w:val="002821BC"/>
    <w:rsid w:val="00286D97"/>
    <w:rsid w:val="00295070"/>
    <w:rsid w:val="002A1377"/>
    <w:rsid w:val="002A35F4"/>
    <w:rsid w:val="002A3E52"/>
    <w:rsid w:val="002A420D"/>
    <w:rsid w:val="002A6301"/>
    <w:rsid w:val="002B0A95"/>
    <w:rsid w:val="002B2BE1"/>
    <w:rsid w:val="002C5E60"/>
    <w:rsid w:val="002E73C7"/>
    <w:rsid w:val="002F0BFC"/>
    <w:rsid w:val="002F2394"/>
    <w:rsid w:val="002F3230"/>
    <w:rsid w:val="00302A4D"/>
    <w:rsid w:val="0030586C"/>
    <w:rsid w:val="00306ED8"/>
    <w:rsid w:val="00311791"/>
    <w:rsid w:val="00314329"/>
    <w:rsid w:val="00321F08"/>
    <w:rsid w:val="00327C9A"/>
    <w:rsid w:val="0033621B"/>
    <w:rsid w:val="00336ACB"/>
    <w:rsid w:val="00343915"/>
    <w:rsid w:val="00343DF7"/>
    <w:rsid w:val="003572B4"/>
    <w:rsid w:val="003817B4"/>
    <w:rsid w:val="00390DC6"/>
    <w:rsid w:val="003968C8"/>
    <w:rsid w:val="003A1B35"/>
    <w:rsid w:val="003A672F"/>
    <w:rsid w:val="003A71C0"/>
    <w:rsid w:val="003A7E8C"/>
    <w:rsid w:val="003B5C1C"/>
    <w:rsid w:val="003B7BDB"/>
    <w:rsid w:val="003E411C"/>
    <w:rsid w:val="003E5E59"/>
    <w:rsid w:val="003F31F2"/>
    <w:rsid w:val="003F3D49"/>
    <w:rsid w:val="00410CBA"/>
    <w:rsid w:val="00411961"/>
    <w:rsid w:val="004150D5"/>
    <w:rsid w:val="004170D5"/>
    <w:rsid w:val="00421CD7"/>
    <w:rsid w:val="00427D40"/>
    <w:rsid w:val="00434B9C"/>
    <w:rsid w:val="00441824"/>
    <w:rsid w:val="0044213F"/>
    <w:rsid w:val="00446FD9"/>
    <w:rsid w:val="00447389"/>
    <w:rsid w:val="00450A8C"/>
    <w:rsid w:val="0048641D"/>
    <w:rsid w:val="004A1844"/>
    <w:rsid w:val="004B2E48"/>
    <w:rsid w:val="004C149F"/>
    <w:rsid w:val="004C19A7"/>
    <w:rsid w:val="004C47CE"/>
    <w:rsid w:val="004D641F"/>
    <w:rsid w:val="004E295F"/>
    <w:rsid w:val="004E2BAD"/>
    <w:rsid w:val="004E4195"/>
    <w:rsid w:val="00505CCB"/>
    <w:rsid w:val="0052151D"/>
    <w:rsid w:val="00522905"/>
    <w:rsid w:val="00522D0F"/>
    <w:rsid w:val="00527A0E"/>
    <w:rsid w:val="005331B1"/>
    <w:rsid w:val="00533BE7"/>
    <w:rsid w:val="0053403C"/>
    <w:rsid w:val="005375D7"/>
    <w:rsid w:val="005451F6"/>
    <w:rsid w:val="00550F55"/>
    <w:rsid w:val="005534EF"/>
    <w:rsid w:val="00556646"/>
    <w:rsid w:val="00571FFA"/>
    <w:rsid w:val="00575D4B"/>
    <w:rsid w:val="0058226A"/>
    <w:rsid w:val="005822E6"/>
    <w:rsid w:val="00590B9A"/>
    <w:rsid w:val="00592CF7"/>
    <w:rsid w:val="005A00BF"/>
    <w:rsid w:val="005A033D"/>
    <w:rsid w:val="005A2D7C"/>
    <w:rsid w:val="005A7421"/>
    <w:rsid w:val="005B0AC6"/>
    <w:rsid w:val="005B2B9B"/>
    <w:rsid w:val="005B3A8B"/>
    <w:rsid w:val="005C0C17"/>
    <w:rsid w:val="005C473D"/>
    <w:rsid w:val="005C6A28"/>
    <w:rsid w:val="005C7633"/>
    <w:rsid w:val="005D0A3A"/>
    <w:rsid w:val="005D3F92"/>
    <w:rsid w:val="005D7E64"/>
    <w:rsid w:val="005E0FEF"/>
    <w:rsid w:val="005E2EEC"/>
    <w:rsid w:val="005F18D1"/>
    <w:rsid w:val="00604B9D"/>
    <w:rsid w:val="00614059"/>
    <w:rsid w:val="00627B53"/>
    <w:rsid w:val="00654E3A"/>
    <w:rsid w:val="0065548B"/>
    <w:rsid w:val="00655E23"/>
    <w:rsid w:val="00656AE6"/>
    <w:rsid w:val="00660832"/>
    <w:rsid w:val="006673FB"/>
    <w:rsid w:val="006737BB"/>
    <w:rsid w:val="00674453"/>
    <w:rsid w:val="00674E16"/>
    <w:rsid w:val="00680F6C"/>
    <w:rsid w:val="00682ABC"/>
    <w:rsid w:val="006867BA"/>
    <w:rsid w:val="00693892"/>
    <w:rsid w:val="00696DFC"/>
    <w:rsid w:val="006A0CFC"/>
    <w:rsid w:val="006A4B2F"/>
    <w:rsid w:val="006B5264"/>
    <w:rsid w:val="006C2DC4"/>
    <w:rsid w:val="006C3E14"/>
    <w:rsid w:val="006C7138"/>
    <w:rsid w:val="006C7818"/>
    <w:rsid w:val="006E5E66"/>
    <w:rsid w:val="006E7656"/>
    <w:rsid w:val="006F1329"/>
    <w:rsid w:val="0070768A"/>
    <w:rsid w:val="0071184F"/>
    <w:rsid w:val="0071413D"/>
    <w:rsid w:val="00715DC2"/>
    <w:rsid w:val="0072370C"/>
    <w:rsid w:val="0072530A"/>
    <w:rsid w:val="00726551"/>
    <w:rsid w:val="00732103"/>
    <w:rsid w:val="007343AC"/>
    <w:rsid w:val="0073625F"/>
    <w:rsid w:val="00736F64"/>
    <w:rsid w:val="0074518B"/>
    <w:rsid w:val="00753C1D"/>
    <w:rsid w:val="007618A0"/>
    <w:rsid w:val="00774AAF"/>
    <w:rsid w:val="00776F28"/>
    <w:rsid w:val="00782BDF"/>
    <w:rsid w:val="007B33FA"/>
    <w:rsid w:val="007C1DB1"/>
    <w:rsid w:val="007C238E"/>
    <w:rsid w:val="007C4553"/>
    <w:rsid w:val="007C583C"/>
    <w:rsid w:val="007D2CBF"/>
    <w:rsid w:val="007D6472"/>
    <w:rsid w:val="007D70DE"/>
    <w:rsid w:val="00800B4D"/>
    <w:rsid w:val="00802A04"/>
    <w:rsid w:val="008148E1"/>
    <w:rsid w:val="00815012"/>
    <w:rsid w:val="00817D42"/>
    <w:rsid w:val="0082035E"/>
    <w:rsid w:val="0082687A"/>
    <w:rsid w:val="00827636"/>
    <w:rsid w:val="008348E6"/>
    <w:rsid w:val="0084210E"/>
    <w:rsid w:val="00847D51"/>
    <w:rsid w:val="0085119A"/>
    <w:rsid w:val="00855AE6"/>
    <w:rsid w:val="00871490"/>
    <w:rsid w:val="00882E74"/>
    <w:rsid w:val="00893DF0"/>
    <w:rsid w:val="008A0D83"/>
    <w:rsid w:val="008A2E1C"/>
    <w:rsid w:val="008A3A56"/>
    <w:rsid w:val="008B28A4"/>
    <w:rsid w:val="008B7F16"/>
    <w:rsid w:val="008C0808"/>
    <w:rsid w:val="008C2451"/>
    <w:rsid w:val="008D149A"/>
    <w:rsid w:val="008E2483"/>
    <w:rsid w:val="008E25C2"/>
    <w:rsid w:val="008E76B5"/>
    <w:rsid w:val="008E7F36"/>
    <w:rsid w:val="008F6CBF"/>
    <w:rsid w:val="00910A8C"/>
    <w:rsid w:val="009258B8"/>
    <w:rsid w:val="00934241"/>
    <w:rsid w:val="009348FC"/>
    <w:rsid w:val="00956C5F"/>
    <w:rsid w:val="00962239"/>
    <w:rsid w:val="00964132"/>
    <w:rsid w:val="00964CA2"/>
    <w:rsid w:val="00971A04"/>
    <w:rsid w:val="0099217C"/>
    <w:rsid w:val="00992E3F"/>
    <w:rsid w:val="0099555D"/>
    <w:rsid w:val="00997279"/>
    <w:rsid w:val="009B0567"/>
    <w:rsid w:val="009B18DA"/>
    <w:rsid w:val="009B3FDF"/>
    <w:rsid w:val="009C0338"/>
    <w:rsid w:val="009C466C"/>
    <w:rsid w:val="009C66B8"/>
    <w:rsid w:val="009D1C50"/>
    <w:rsid w:val="009D3CC7"/>
    <w:rsid w:val="009D4026"/>
    <w:rsid w:val="009E4AA1"/>
    <w:rsid w:val="009E73EA"/>
    <w:rsid w:val="00A046C6"/>
    <w:rsid w:val="00A04D82"/>
    <w:rsid w:val="00A12FEE"/>
    <w:rsid w:val="00A132BC"/>
    <w:rsid w:val="00A165F8"/>
    <w:rsid w:val="00A16E06"/>
    <w:rsid w:val="00A3277D"/>
    <w:rsid w:val="00A32D7C"/>
    <w:rsid w:val="00A330E2"/>
    <w:rsid w:val="00A60BA5"/>
    <w:rsid w:val="00A61FA6"/>
    <w:rsid w:val="00A6637A"/>
    <w:rsid w:val="00A947E6"/>
    <w:rsid w:val="00A95639"/>
    <w:rsid w:val="00AA1503"/>
    <w:rsid w:val="00AB178C"/>
    <w:rsid w:val="00AB27AB"/>
    <w:rsid w:val="00AB307D"/>
    <w:rsid w:val="00AB71D4"/>
    <w:rsid w:val="00AB7E72"/>
    <w:rsid w:val="00AC1254"/>
    <w:rsid w:val="00AE03EC"/>
    <w:rsid w:val="00AE0BA7"/>
    <w:rsid w:val="00AF206E"/>
    <w:rsid w:val="00AF7CBB"/>
    <w:rsid w:val="00B01609"/>
    <w:rsid w:val="00B11B2B"/>
    <w:rsid w:val="00B15122"/>
    <w:rsid w:val="00B16BBD"/>
    <w:rsid w:val="00B259E5"/>
    <w:rsid w:val="00B2728E"/>
    <w:rsid w:val="00B31D22"/>
    <w:rsid w:val="00B34B22"/>
    <w:rsid w:val="00B4358C"/>
    <w:rsid w:val="00B476BC"/>
    <w:rsid w:val="00B51366"/>
    <w:rsid w:val="00B560AC"/>
    <w:rsid w:val="00B61BCB"/>
    <w:rsid w:val="00B6370D"/>
    <w:rsid w:val="00B7365B"/>
    <w:rsid w:val="00B73B62"/>
    <w:rsid w:val="00B82275"/>
    <w:rsid w:val="00B823B4"/>
    <w:rsid w:val="00B82E64"/>
    <w:rsid w:val="00B83022"/>
    <w:rsid w:val="00B8474B"/>
    <w:rsid w:val="00B917DA"/>
    <w:rsid w:val="00BA01E5"/>
    <w:rsid w:val="00BA2472"/>
    <w:rsid w:val="00BA3B64"/>
    <w:rsid w:val="00BA3F66"/>
    <w:rsid w:val="00BA40E8"/>
    <w:rsid w:val="00BA5B84"/>
    <w:rsid w:val="00BB1B96"/>
    <w:rsid w:val="00BB79AD"/>
    <w:rsid w:val="00BD1390"/>
    <w:rsid w:val="00BE372F"/>
    <w:rsid w:val="00BF7B06"/>
    <w:rsid w:val="00C03D22"/>
    <w:rsid w:val="00C03DAA"/>
    <w:rsid w:val="00C1115B"/>
    <w:rsid w:val="00C16B0E"/>
    <w:rsid w:val="00C274EB"/>
    <w:rsid w:val="00C3178A"/>
    <w:rsid w:val="00C43FFA"/>
    <w:rsid w:val="00C44CC3"/>
    <w:rsid w:val="00C57523"/>
    <w:rsid w:val="00C64F6C"/>
    <w:rsid w:val="00C65792"/>
    <w:rsid w:val="00C66DC2"/>
    <w:rsid w:val="00C84394"/>
    <w:rsid w:val="00C86746"/>
    <w:rsid w:val="00C86B90"/>
    <w:rsid w:val="00C91751"/>
    <w:rsid w:val="00C92976"/>
    <w:rsid w:val="00C93379"/>
    <w:rsid w:val="00CA19F8"/>
    <w:rsid w:val="00CA503B"/>
    <w:rsid w:val="00CA6AC5"/>
    <w:rsid w:val="00CC0211"/>
    <w:rsid w:val="00CC23AD"/>
    <w:rsid w:val="00CC5242"/>
    <w:rsid w:val="00CC6316"/>
    <w:rsid w:val="00CD09A7"/>
    <w:rsid w:val="00CD5A6E"/>
    <w:rsid w:val="00CD7899"/>
    <w:rsid w:val="00CE122E"/>
    <w:rsid w:val="00CF6F58"/>
    <w:rsid w:val="00D20A9D"/>
    <w:rsid w:val="00D24D9A"/>
    <w:rsid w:val="00D2756A"/>
    <w:rsid w:val="00D32C63"/>
    <w:rsid w:val="00D32D6A"/>
    <w:rsid w:val="00D5228C"/>
    <w:rsid w:val="00D53DD2"/>
    <w:rsid w:val="00D67A7C"/>
    <w:rsid w:val="00D761AE"/>
    <w:rsid w:val="00D7688A"/>
    <w:rsid w:val="00D7787E"/>
    <w:rsid w:val="00D92ECF"/>
    <w:rsid w:val="00D97126"/>
    <w:rsid w:val="00D97782"/>
    <w:rsid w:val="00DB0405"/>
    <w:rsid w:val="00DB0B65"/>
    <w:rsid w:val="00DB5326"/>
    <w:rsid w:val="00DB781A"/>
    <w:rsid w:val="00DC62D3"/>
    <w:rsid w:val="00DD4E62"/>
    <w:rsid w:val="00DE234E"/>
    <w:rsid w:val="00DE71C1"/>
    <w:rsid w:val="00DF34EE"/>
    <w:rsid w:val="00DF4562"/>
    <w:rsid w:val="00E06355"/>
    <w:rsid w:val="00E13043"/>
    <w:rsid w:val="00E141C5"/>
    <w:rsid w:val="00E25F9F"/>
    <w:rsid w:val="00E26489"/>
    <w:rsid w:val="00E2706C"/>
    <w:rsid w:val="00E315B1"/>
    <w:rsid w:val="00E369F3"/>
    <w:rsid w:val="00E42C8C"/>
    <w:rsid w:val="00E50CB3"/>
    <w:rsid w:val="00E6371D"/>
    <w:rsid w:val="00E64AAE"/>
    <w:rsid w:val="00E70A3D"/>
    <w:rsid w:val="00E73E08"/>
    <w:rsid w:val="00E7408A"/>
    <w:rsid w:val="00E81D48"/>
    <w:rsid w:val="00E84C61"/>
    <w:rsid w:val="00E90599"/>
    <w:rsid w:val="00E91DA0"/>
    <w:rsid w:val="00E92B45"/>
    <w:rsid w:val="00E95743"/>
    <w:rsid w:val="00EA11C1"/>
    <w:rsid w:val="00EA210E"/>
    <w:rsid w:val="00EA4BF1"/>
    <w:rsid w:val="00EA5BD2"/>
    <w:rsid w:val="00EB621D"/>
    <w:rsid w:val="00EC0877"/>
    <w:rsid w:val="00EC7F6C"/>
    <w:rsid w:val="00ED3545"/>
    <w:rsid w:val="00ED7DF8"/>
    <w:rsid w:val="00EE631C"/>
    <w:rsid w:val="00EF2FF2"/>
    <w:rsid w:val="00EF53E0"/>
    <w:rsid w:val="00F006F2"/>
    <w:rsid w:val="00F02F59"/>
    <w:rsid w:val="00F06BF5"/>
    <w:rsid w:val="00F10D49"/>
    <w:rsid w:val="00F1491B"/>
    <w:rsid w:val="00F253E9"/>
    <w:rsid w:val="00F36C4C"/>
    <w:rsid w:val="00F37DA2"/>
    <w:rsid w:val="00F402E0"/>
    <w:rsid w:val="00F4249D"/>
    <w:rsid w:val="00F4486A"/>
    <w:rsid w:val="00F457CC"/>
    <w:rsid w:val="00F46872"/>
    <w:rsid w:val="00F535B1"/>
    <w:rsid w:val="00F56C6B"/>
    <w:rsid w:val="00F6180B"/>
    <w:rsid w:val="00F72D51"/>
    <w:rsid w:val="00F72E14"/>
    <w:rsid w:val="00F7667D"/>
    <w:rsid w:val="00F76F04"/>
    <w:rsid w:val="00F86772"/>
    <w:rsid w:val="00F9090E"/>
    <w:rsid w:val="00F91AAF"/>
    <w:rsid w:val="00F93C19"/>
    <w:rsid w:val="00FA1A2C"/>
    <w:rsid w:val="00FB08BD"/>
    <w:rsid w:val="00FC0028"/>
    <w:rsid w:val="00FC00A1"/>
    <w:rsid w:val="00FC4D77"/>
    <w:rsid w:val="00FD07EF"/>
    <w:rsid w:val="00FD770F"/>
    <w:rsid w:val="00FE63C3"/>
    <w:rsid w:val="00FF0E00"/>
    <w:rsid w:val="00FF2DD1"/>
    <w:rsid w:val="00FF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8E05-03B0-45E4-9BE6-0981B40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663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johan</cp:lastModifiedBy>
  <cp:revision>252</cp:revision>
  <cp:lastPrinted>2016-03-25T11:02:00Z</cp:lastPrinted>
  <dcterms:created xsi:type="dcterms:W3CDTF">2013-10-24T15:44:00Z</dcterms:created>
  <dcterms:modified xsi:type="dcterms:W3CDTF">2019-05-20T07:42:00Z</dcterms:modified>
</cp:coreProperties>
</file>